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1A62" w14:textId="77777777" w:rsidR="00527C6D" w:rsidRPr="00FE0936" w:rsidRDefault="00527C6D" w:rsidP="00527C6D">
      <w:pPr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ZAŁĄCZNIK NR 1</w:t>
      </w:r>
    </w:p>
    <w:p w14:paraId="0869E531" w14:textId="77777777" w:rsidR="00527C6D" w:rsidRPr="00FE0936" w:rsidRDefault="00527C6D" w:rsidP="00527C6D">
      <w:pPr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do Zapytania Ofertowego</w:t>
      </w:r>
    </w:p>
    <w:p w14:paraId="618A3621" w14:textId="55977CE7" w:rsidR="00527C6D" w:rsidRPr="00FE0936" w:rsidRDefault="00527C6D" w:rsidP="00527C6D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…………….. </w:t>
      </w:r>
      <w:r w:rsidRPr="00FE0936">
        <w:rPr>
          <w:rFonts w:ascii="Times New Roman" w:hAnsi="Times New Roman" w:cs="Times New Roman"/>
        </w:rPr>
        <w:t>Siedziba…………………………………………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en-US"/>
        </w:rPr>
        <w:t>Adres</w:t>
      </w:r>
      <w:proofErr w:type="spellEnd"/>
      <w:r w:rsidRPr="00FE0936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</w:t>
      </w:r>
    </w:p>
    <w:p w14:paraId="0E4B8C13" w14:textId="4E93E747" w:rsidR="00527C6D" w:rsidRPr="00FE0936" w:rsidRDefault="00527C6D" w:rsidP="00527C6D">
      <w:pPr>
        <w:jc w:val="both"/>
        <w:rPr>
          <w:rFonts w:ascii="Times New Roman" w:hAnsi="Times New Roman" w:cs="Times New Roman"/>
          <w:b/>
          <w:lang w:val="en-US"/>
        </w:rPr>
      </w:pPr>
      <w:r w:rsidRPr="00FE0936">
        <w:rPr>
          <w:rFonts w:ascii="Times New Roman" w:hAnsi="Times New Roman" w:cs="Times New Roman"/>
        </w:rPr>
        <w:t>Nr. telefonu …………………………</w:t>
      </w:r>
      <w:r w:rsidRPr="00FE0936">
        <w:rPr>
          <w:rFonts w:ascii="Times New Roman" w:hAnsi="Times New Roman" w:cs="Times New Roman"/>
          <w:lang w:val="en-US"/>
        </w:rPr>
        <w:t xml:space="preserve"> e-mail  ……………………………………………</w:t>
      </w:r>
      <w:r>
        <w:rPr>
          <w:rFonts w:ascii="Times New Roman" w:hAnsi="Times New Roman" w:cs="Times New Roman"/>
          <w:lang w:val="en-US"/>
        </w:rPr>
        <w:t>……</w:t>
      </w:r>
    </w:p>
    <w:p w14:paraId="03496097" w14:textId="35CB72FD" w:rsidR="00527C6D" w:rsidRPr="00FE0936" w:rsidRDefault="00527C6D" w:rsidP="00527C6D">
      <w:pPr>
        <w:jc w:val="both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  <w:lang w:val="en-US"/>
        </w:rPr>
        <w:t>NIP ……</w:t>
      </w:r>
      <w:r>
        <w:rPr>
          <w:rFonts w:ascii="Times New Roman" w:hAnsi="Times New Roman" w:cs="Times New Roman"/>
          <w:lang w:val="en-US"/>
        </w:rPr>
        <w:t>……………………. REGON …………………………………………………….</w:t>
      </w:r>
    </w:p>
    <w:p w14:paraId="154B1969" w14:textId="77777777" w:rsidR="00527C6D" w:rsidRPr="00FE0936" w:rsidRDefault="00527C6D" w:rsidP="00527C6D">
      <w:pPr>
        <w:jc w:val="center"/>
        <w:rPr>
          <w:rFonts w:ascii="Times New Roman" w:hAnsi="Times New Roman" w:cs="Times New Roman"/>
          <w:b/>
          <w:u w:val="single"/>
        </w:rPr>
      </w:pPr>
      <w:r w:rsidRPr="00FE0936">
        <w:rPr>
          <w:rFonts w:ascii="Times New Roman" w:hAnsi="Times New Roman" w:cs="Times New Roman"/>
          <w:b/>
          <w:u w:val="single"/>
        </w:rPr>
        <w:t>FORMULARZ  OFERTOWY</w:t>
      </w:r>
    </w:p>
    <w:p w14:paraId="7EFC86CF" w14:textId="3594A9E1" w:rsidR="00527C6D" w:rsidRPr="00FE0936" w:rsidRDefault="00527C6D" w:rsidP="00527C6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 xml:space="preserve">W odpowiedz na zapytanie ofertowe na </w:t>
      </w:r>
      <w:bookmarkStart w:id="0" w:name="_Hlk140747254"/>
      <w:bookmarkStart w:id="1" w:name="_Hlk117233796"/>
      <w:r w:rsidR="00640843" w:rsidRPr="00561AFE">
        <w:rPr>
          <w:rFonts w:ascii="Times New Roman" w:eastAsia="Times New Roman" w:hAnsi="Times New Roman" w:cs="Times New Roman"/>
          <w:b/>
          <w:lang w:eastAsia="pl-PL"/>
        </w:rPr>
        <w:t xml:space="preserve">dostawę tonerów do drukarek </w:t>
      </w:r>
      <w:r w:rsidR="008801E1" w:rsidRPr="00561AFE">
        <w:rPr>
          <w:rFonts w:ascii="Arial" w:hAnsi="Arial" w:cs="Arial"/>
          <w:b/>
          <w:sz w:val="20"/>
          <w:szCs w:val="20"/>
        </w:rPr>
        <w:t xml:space="preserve">Xerox </w:t>
      </w:r>
      <w:proofErr w:type="spellStart"/>
      <w:r w:rsidR="008801E1" w:rsidRPr="00561AFE">
        <w:rPr>
          <w:rFonts w:ascii="Arial" w:hAnsi="Arial" w:cs="Arial"/>
          <w:b/>
          <w:sz w:val="20"/>
          <w:szCs w:val="20"/>
        </w:rPr>
        <w:t>Phaser</w:t>
      </w:r>
      <w:proofErr w:type="spellEnd"/>
      <w:r w:rsidR="008801E1" w:rsidRPr="00561AFE">
        <w:rPr>
          <w:rFonts w:ascii="Arial" w:hAnsi="Arial" w:cs="Arial"/>
          <w:b/>
          <w:sz w:val="20"/>
          <w:szCs w:val="20"/>
        </w:rPr>
        <w:t xml:space="preserve"> </w:t>
      </w:r>
      <w:r w:rsidR="00640843" w:rsidRPr="00561AFE">
        <w:rPr>
          <w:rFonts w:ascii="Arial" w:hAnsi="Arial" w:cs="Arial"/>
          <w:b/>
          <w:sz w:val="20"/>
          <w:szCs w:val="20"/>
        </w:rPr>
        <w:t>3330</w:t>
      </w:r>
      <w:r w:rsidR="00E608D8">
        <w:rPr>
          <w:rFonts w:ascii="Arial" w:hAnsi="Arial" w:cs="Arial"/>
          <w:b/>
          <w:sz w:val="20"/>
          <w:szCs w:val="20"/>
        </w:rPr>
        <w:t xml:space="preserve"> </w:t>
      </w:r>
      <w:r w:rsidR="00640843" w:rsidRPr="00561AFE">
        <w:rPr>
          <w:rFonts w:ascii="Arial" w:hAnsi="Arial" w:cs="Arial"/>
          <w:b/>
          <w:sz w:val="20"/>
          <w:szCs w:val="20"/>
        </w:rPr>
        <w:t xml:space="preserve"> </w:t>
      </w:r>
      <w:bookmarkEnd w:id="0"/>
      <w:bookmarkEnd w:id="1"/>
      <w:r w:rsidRPr="00FE0936">
        <w:rPr>
          <w:rFonts w:ascii="Times New Roman" w:hAnsi="Times New Roman" w:cs="Times New Roman"/>
        </w:rPr>
        <w:t xml:space="preserve">zobowiązuję/zobowiązujemy się do realizacji zamówienia zgodnie z wymogami zawartymi w </w:t>
      </w:r>
      <w:r w:rsidR="00640843">
        <w:rPr>
          <w:rFonts w:ascii="Times New Roman" w:hAnsi="Times New Roman" w:cs="Times New Roman"/>
        </w:rPr>
        <w:t xml:space="preserve">Opisie Przedmiotu Zamówienia – Załącznik nr 2 </w:t>
      </w:r>
      <w:r w:rsidRPr="00FE0936">
        <w:rPr>
          <w:rFonts w:ascii="Times New Roman" w:hAnsi="Times New Roman" w:cs="Times New Roman"/>
        </w:rPr>
        <w:t xml:space="preserve">oraz we </w:t>
      </w:r>
      <w:r w:rsidRPr="00FE0936">
        <w:rPr>
          <w:rFonts w:ascii="Times New Roman" w:hAnsi="Times New Roman" w:cs="Times New Roman"/>
          <w:i/>
        </w:rPr>
        <w:t>Wzorze umowy</w:t>
      </w:r>
      <w:r w:rsidRPr="00FE0936">
        <w:rPr>
          <w:rFonts w:ascii="Times New Roman" w:hAnsi="Times New Roman" w:cs="Times New Roman"/>
        </w:rPr>
        <w:t xml:space="preserve"> – Załącznik nr 3 do Zapytania Ofertowego za cenę:</w:t>
      </w:r>
      <w:bookmarkStart w:id="2" w:name="_GoBack"/>
      <w:bookmarkEnd w:id="2"/>
    </w:p>
    <w:p w14:paraId="1D4DE7B9" w14:textId="028E74EE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netto</w:t>
      </w:r>
      <w:r w:rsidRPr="00FE0936">
        <w:rPr>
          <w:rFonts w:ascii="Times New Roman" w:hAnsi="Times New Roman" w:cs="Times New Roman"/>
        </w:rPr>
        <w:t xml:space="preserve"> _____________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 w:rsidR="008801E1">
        <w:rPr>
          <w:rFonts w:ascii="Times New Roman" w:hAnsi="Times New Roman" w:cs="Times New Roman"/>
        </w:rPr>
        <w:t>-____</w:t>
      </w:r>
      <w:r w:rsidRPr="00FE0936">
        <w:rPr>
          <w:rFonts w:ascii="Times New Roman" w:hAnsi="Times New Roman" w:cs="Times New Roman"/>
        </w:rPr>
        <w:t>__________________________________________________)</w:t>
      </w:r>
      <w:r w:rsidR="008801E1"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+ VAT % ___ </w:t>
      </w:r>
    </w:p>
    <w:p w14:paraId="50BF664B" w14:textId="6812F552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brutto</w:t>
      </w:r>
      <w:r w:rsidRPr="00FE0936">
        <w:rPr>
          <w:rFonts w:ascii="Times New Roman" w:hAnsi="Times New Roman" w:cs="Times New Roman"/>
        </w:rPr>
        <w:t xml:space="preserve"> __________ 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>_________</w:t>
      </w:r>
      <w:r w:rsidRPr="00FE0936">
        <w:rPr>
          <w:rFonts w:ascii="Times New Roman" w:hAnsi="Times New Roman" w:cs="Times New Roman"/>
        </w:rPr>
        <w:t xml:space="preserve">________________________________________________________________), </w:t>
      </w:r>
    </w:p>
    <w:p w14:paraId="59C42D07" w14:textId="3CFA38AC" w:rsidR="00527C6D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 xml:space="preserve">w tym ceny poszczególnych materiałów eksploatacyjnych : </w:t>
      </w:r>
    </w:p>
    <w:tbl>
      <w:tblPr>
        <w:tblStyle w:val="Tabela-Siatka"/>
        <w:tblW w:w="14141" w:type="dxa"/>
        <w:tblInd w:w="-147" w:type="dxa"/>
        <w:tblLook w:val="04A0" w:firstRow="1" w:lastRow="0" w:firstColumn="1" w:lastColumn="0" w:noHBand="0" w:noVBand="1"/>
      </w:tblPr>
      <w:tblGrid>
        <w:gridCol w:w="829"/>
        <w:gridCol w:w="1437"/>
        <w:gridCol w:w="1182"/>
        <w:gridCol w:w="1352"/>
        <w:gridCol w:w="1885"/>
        <w:gridCol w:w="1572"/>
        <w:gridCol w:w="1276"/>
        <w:gridCol w:w="957"/>
        <w:gridCol w:w="992"/>
        <w:gridCol w:w="1134"/>
        <w:gridCol w:w="1525"/>
      </w:tblGrid>
      <w:tr w:rsidR="00791FAB" w:rsidRPr="00DE3D6C" w14:paraId="71AD3DA4" w14:textId="4C11666A" w:rsidTr="00A3665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19FD64BA" w14:textId="2B374CDC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Lp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F91B" w14:textId="038C53EA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Producent drukark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49DE" w14:textId="397BF021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Model drukarki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0F2" w14:textId="62B7FDB3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Kolor tonera / bęben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9FB4" w14:textId="478CA274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Symbol materiału oryginalnego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836D" w14:textId="79412197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Oczekiwana minimalna wydaj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A791" w14:textId="52B29BCF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Ilość planowana do zakupu</w:t>
            </w:r>
          </w:p>
        </w:tc>
        <w:tc>
          <w:tcPr>
            <w:tcW w:w="957" w:type="dxa"/>
          </w:tcPr>
          <w:p w14:paraId="7637B82E" w14:textId="44B7CBF5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ne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992" w:type="dxa"/>
          </w:tcPr>
          <w:p w14:paraId="567B3366" w14:textId="5A1841E8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134" w:type="dxa"/>
          </w:tcPr>
          <w:p w14:paraId="7CBE6DC5" w14:textId="6FA53B31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>Cena łączna netto</w:t>
            </w:r>
          </w:p>
        </w:tc>
        <w:tc>
          <w:tcPr>
            <w:tcW w:w="1525" w:type="dxa"/>
          </w:tcPr>
          <w:p w14:paraId="5292C57A" w14:textId="30DCC5CE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łączna brutto </w:t>
            </w:r>
          </w:p>
        </w:tc>
      </w:tr>
      <w:tr w:rsidR="00791FAB" w:rsidRPr="00DE3D6C" w14:paraId="1F3E876C" w14:textId="3E1B5A29" w:rsidTr="00E97A2B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628CDB0C" w14:textId="116B8BB3" w:rsidR="00791FAB" w:rsidRDefault="00E608D8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435C" w14:textId="7DAD3CD8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Xero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EC1" w14:textId="7A04292B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550">
              <w:rPr>
                <w:rFonts w:ascii="Times New Roman" w:hAnsi="Times New Roman"/>
              </w:rPr>
              <w:t>Phaser</w:t>
            </w:r>
            <w:proofErr w:type="spellEnd"/>
            <w:r w:rsidRPr="001C5550">
              <w:rPr>
                <w:rFonts w:ascii="Times New Roman" w:hAnsi="Times New Roman"/>
              </w:rPr>
              <w:t xml:space="preserve"> 333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2641" w14:textId="0CAC5CD2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Toner czarny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53EC" w14:textId="4B71A40D" w:rsidR="00791FAB" w:rsidRDefault="00791FAB" w:rsidP="00791F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50">
              <w:rPr>
                <w:rFonts w:ascii="Times New Roman" w:hAnsi="Times New Roman"/>
              </w:rPr>
              <w:t>106R0362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4313" w14:textId="61AF76AA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0E89" w14:textId="1616323F" w:rsidR="00791FAB" w:rsidRDefault="00E608D8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122DEB0" w14:textId="77777777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C421A1" w14:textId="77777777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177B8A" w14:textId="77777777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A5EA160" w14:textId="77777777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91FAB" w:rsidRPr="00FE0936" w14:paraId="5F366670" w14:textId="1CF1FFC7" w:rsidTr="00BA1275">
        <w:tc>
          <w:tcPr>
            <w:tcW w:w="11482" w:type="dxa"/>
            <w:gridSpan w:val="9"/>
            <w:tcBorders>
              <w:top w:val="single" w:sz="4" w:space="0" w:color="auto"/>
            </w:tcBorders>
            <w:vAlign w:val="center"/>
          </w:tcPr>
          <w:p w14:paraId="72438013" w14:textId="4DB132F3" w:rsidR="00791FAB" w:rsidRDefault="00791FAB" w:rsidP="00791F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  <w:p w14:paraId="5FEFD6F1" w14:textId="51E8FD1F" w:rsidR="00791FAB" w:rsidRPr="00FE0936" w:rsidRDefault="00791FAB" w:rsidP="00791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BEC9B8" w14:textId="77777777" w:rsidR="00791FAB" w:rsidRDefault="00791FAB" w:rsidP="00791FAB">
            <w:pPr>
              <w:jc w:val="both"/>
              <w:rPr>
                <w:rFonts w:ascii="Times New Roman" w:hAnsi="Times New Roman" w:cs="Times New Roman"/>
              </w:rPr>
            </w:pPr>
          </w:p>
          <w:p w14:paraId="48DB88BE" w14:textId="1DC2A19D" w:rsidR="00791FAB" w:rsidRPr="00FE0936" w:rsidRDefault="00791FAB" w:rsidP="00791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0AEE31EA" w14:textId="77777777" w:rsidR="00791FAB" w:rsidRPr="00FE0936" w:rsidRDefault="00791FAB" w:rsidP="00791F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8AEB01" w14:textId="77777777" w:rsidR="00296930" w:rsidRDefault="00296930" w:rsidP="00C94F0F">
      <w:pPr>
        <w:jc w:val="both"/>
        <w:rPr>
          <w:rFonts w:ascii="Times New Roman" w:hAnsi="Times New Roman" w:cs="Times New Roman"/>
          <w:b/>
        </w:rPr>
      </w:pPr>
    </w:p>
    <w:p w14:paraId="7503407E" w14:textId="5363463B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 xml:space="preserve">Zamówienie zrealizuję/zrealizujemy w terminie </w:t>
      </w:r>
      <w:r w:rsidRPr="00FE0936">
        <w:rPr>
          <w:rFonts w:ascii="Times New Roman" w:hAnsi="Times New Roman" w:cs="Times New Roman"/>
          <w:b/>
        </w:rPr>
        <w:t xml:space="preserve">do </w:t>
      </w:r>
      <w:r w:rsidR="00E608D8">
        <w:rPr>
          <w:rFonts w:ascii="Times New Roman" w:hAnsi="Times New Roman" w:cs="Times New Roman"/>
          <w:b/>
        </w:rPr>
        <w:t>5</w:t>
      </w:r>
      <w:r w:rsidRPr="00FE0936">
        <w:rPr>
          <w:rFonts w:ascii="Times New Roman" w:hAnsi="Times New Roman" w:cs="Times New Roman"/>
          <w:b/>
        </w:rPr>
        <w:t xml:space="preserve"> dni od dnia podpisania umowy.</w:t>
      </w:r>
    </w:p>
    <w:p w14:paraId="18CE1CA9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Oświadczamy/oświadczamy, że w cenie oferty zostały uwzględnione wszystkie koszty wykonania zamówienia.</w:t>
      </w:r>
    </w:p>
    <w:p w14:paraId="362E2EAD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Akceptuję/akceptujemy termin płatności należności wynoszący do 30 dni od dnia złożenia faktury Zamawiającemu.</w:t>
      </w:r>
    </w:p>
    <w:p w14:paraId="24C16DEE" w14:textId="77777777" w:rsidR="00527C6D" w:rsidRPr="00FE0936" w:rsidRDefault="00527C6D" w:rsidP="00527C6D">
      <w:pPr>
        <w:jc w:val="both"/>
        <w:rPr>
          <w:rFonts w:ascii="Times New Roman" w:hAnsi="Times New Roman" w:cs="Times New Roman"/>
          <w:lang w:val="de-DE"/>
        </w:rPr>
      </w:pPr>
      <w:r w:rsidRPr="00FE0936">
        <w:rPr>
          <w:rFonts w:ascii="Times New Roman" w:hAnsi="Times New Roman" w:cs="Times New Roman"/>
          <w:lang w:val="de-DE"/>
        </w:rPr>
        <w:t xml:space="preserve">Kontakt do </w:t>
      </w:r>
      <w:proofErr w:type="spellStart"/>
      <w:r w:rsidRPr="00FE0936">
        <w:rPr>
          <w:rFonts w:ascii="Times New Roman" w:hAnsi="Times New Roman" w:cs="Times New Roman"/>
          <w:lang w:val="de-DE"/>
        </w:rPr>
        <w:t>zgłoszeń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de-DE"/>
        </w:rPr>
        <w:t>reklamacyjnych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tel., ……………….. </w:t>
      </w:r>
      <w:proofErr w:type="spellStart"/>
      <w:r w:rsidRPr="00FE0936">
        <w:rPr>
          <w:rFonts w:ascii="Times New Roman" w:hAnsi="Times New Roman" w:cs="Times New Roman"/>
          <w:lang w:val="de-DE"/>
        </w:rPr>
        <w:t>e-mail</w:t>
      </w:r>
      <w:proofErr w:type="spellEnd"/>
      <w:r w:rsidRPr="00FE0936">
        <w:rPr>
          <w:rFonts w:ascii="Times New Roman" w:hAnsi="Times New Roman" w:cs="Times New Roman"/>
          <w:lang w:val="de-DE"/>
        </w:rPr>
        <w:t>: ……………………………………...</w:t>
      </w:r>
    </w:p>
    <w:p w14:paraId="2BA2F717" w14:textId="77777777" w:rsidR="00527C6D" w:rsidRPr="00FE0936" w:rsidRDefault="00527C6D" w:rsidP="00527C6D">
      <w:pPr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lastRenderedPageBreak/>
        <w:t>Oświadczam, że wypełniłem obowiązki informacyjne przewidziane w art. 13 lub art. 14 RODO</w:t>
      </w:r>
      <w:r w:rsidRPr="00FE0936">
        <w:rPr>
          <w:rFonts w:ascii="Times New Roman" w:hAnsi="Times New Roman" w:cs="Times New Roman"/>
          <w:vertAlign w:val="superscript"/>
        </w:rPr>
        <w:t>1)</w:t>
      </w:r>
      <w:r w:rsidRPr="00FE093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EDE69A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</w:p>
    <w:p w14:paraId="32B47318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4FB02EB1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5839A5FE" w14:textId="53600B76" w:rsidR="00527C6D" w:rsidRPr="00FE0936" w:rsidRDefault="00527C6D" w:rsidP="00527C6D">
      <w:pPr>
        <w:jc w:val="right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  <w:t>_________________________</w:t>
      </w:r>
    </w:p>
    <w:p w14:paraId="36A1D8F1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Data, pieczęć i podpis osoby/osób </w:t>
      </w:r>
    </w:p>
    <w:p w14:paraId="7A0C5CF4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uprawnionych do składania oświadczeń </w:t>
      </w:r>
    </w:p>
    <w:p w14:paraId="475700D0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>woli w imieniu Wykonawcy</w:t>
      </w:r>
    </w:p>
    <w:p w14:paraId="6FC71549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____________________________</w:t>
      </w:r>
    </w:p>
    <w:p w14:paraId="438876AC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vertAlign w:val="superscript"/>
        </w:rPr>
        <w:t xml:space="preserve">1) </w:t>
      </w:r>
      <w:r w:rsidRPr="00FE0936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e zm.). </w:t>
      </w:r>
    </w:p>
    <w:p w14:paraId="7D60D2B2" w14:textId="3494DC51" w:rsidR="00A43B76" w:rsidRPr="00290F1B" w:rsidRDefault="00527C6D" w:rsidP="00290F1B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43B76" w:rsidRPr="00290F1B" w:rsidSect="008801E1">
      <w:footerReference w:type="default" r:id="rId8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4167" w14:textId="77777777" w:rsidR="00931AA3" w:rsidRDefault="00931AA3" w:rsidP="0078243C">
      <w:pPr>
        <w:spacing w:after="0" w:line="240" w:lineRule="auto"/>
      </w:pPr>
      <w:r>
        <w:separator/>
      </w:r>
    </w:p>
  </w:endnote>
  <w:endnote w:type="continuationSeparator" w:id="0">
    <w:p w14:paraId="684E96A4" w14:textId="77777777" w:rsidR="00931AA3" w:rsidRDefault="00931AA3" w:rsidP="0078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0122" w14:textId="1C3C1BE6" w:rsidR="0078243C" w:rsidRPr="007403EB" w:rsidRDefault="0078243C" w:rsidP="0078243C">
    <w:pPr>
      <w:pStyle w:val="Stopka"/>
    </w:pPr>
    <w:r>
      <w:t>Wniosek II/</w:t>
    </w:r>
    <w:r w:rsidR="00E811B2">
      <w:t>77</w:t>
    </w:r>
    <w:r>
      <w:t>/D/202</w:t>
    </w:r>
    <w:r w:rsidR="00E811B2">
      <w:t>5</w:t>
    </w:r>
  </w:p>
  <w:p w14:paraId="075C7A59" w14:textId="77777777" w:rsidR="0078243C" w:rsidRPr="0078243C" w:rsidRDefault="0078243C" w:rsidP="00782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5C7A" w14:textId="77777777" w:rsidR="00931AA3" w:rsidRDefault="00931AA3" w:rsidP="0078243C">
      <w:pPr>
        <w:spacing w:after="0" w:line="240" w:lineRule="auto"/>
      </w:pPr>
      <w:r>
        <w:separator/>
      </w:r>
    </w:p>
  </w:footnote>
  <w:footnote w:type="continuationSeparator" w:id="0">
    <w:p w14:paraId="0CF8BB21" w14:textId="77777777" w:rsidR="00931AA3" w:rsidRDefault="00931AA3" w:rsidP="0078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6D2"/>
    <w:multiLevelType w:val="hybridMultilevel"/>
    <w:tmpl w:val="4CEE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CA6"/>
    <w:multiLevelType w:val="hybridMultilevel"/>
    <w:tmpl w:val="5A34135E"/>
    <w:lvl w:ilvl="0" w:tplc="56626C24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A1DAC"/>
    <w:multiLevelType w:val="hybridMultilevel"/>
    <w:tmpl w:val="20A6E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D"/>
    <w:rsid w:val="00075B3D"/>
    <w:rsid w:val="00246F80"/>
    <w:rsid w:val="002517CF"/>
    <w:rsid w:val="00252A21"/>
    <w:rsid w:val="00290F1B"/>
    <w:rsid w:val="00296930"/>
    <w:rsid w:val="0041149D"/>
    <w:rsid w:val="00436DA9"/>
    <w:rsid w:val="004812DC"/>
    <w:rsid w:val="004F05CE"/>
    <w:rsid w:val="0050319A"/>
    <w:rsid w:val="00527C6D"/>
    <w:rsid w:val="00562B11"/>
    <w:rsid w:val="00605EE9"/>
    <w:rsid w:val="00640843"/>
    <w:rsid w:val="006B72EF"/>
    <w:rsid w:val="0078243C"/>
    <w:rsid w:val="00791FAB"/>
    <w:rsid w:val="007F6EB0"/>
    <w:rsid w:val="00856FA5"/>
    <w:rsid w:val="008801E1"/>
    <w:rsid w:val="00887F3C"/>
    <w:rsid w:val="008E7EDC"/>
    <w:rsid w:val="008F3EC1"/>
    <w:rsid w:val="00931AA3"/>
    <w:rsid w:val="00986272"/>
    <w:rsid w:val="009933AC"/>
    <w:rsid w:val="00A43B76"/>
    <w:rsid w:val="00A6135A"/>
    <w:rsid w:val="00B30A77"/>
    <w:rsid w:val="00B91F23"/>
    <w:rsid w:val="00BA1275"/>
    <w:rsid w:val="00BE5086"/>
    <w:rsid w:val="00C94F0F"/>
    <w:rsid w:val="00D04EAC"/>
    <w:rsid w:val="00DC12C1"/>
    <w:rsid w:val="00DC3967"/>
    <w:rsid w:val="00E20F34"/>
    <w:rsid w:val="00E608D8"/>
    <w:rsid w:val="00E6659B"/>
    <w:rsid w:val="00E811B2"/>
    <w:rsid w:val="00E97A2B"/>
    <w:rsid w:val="00EA7694"/>
    <w:rsid w:val="00F170C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12EA"/>
  <w15:chartTrackingRefBased/>
  <w15:docId w15:val="{E8602D29-3342-4D70-976D-4139B501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7C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3C"/>
  </w:style>
  <w:style w:type="paragraph" w:styleId="Stopka">
    <w:name w:val="footer"/>
    <w:basedOn w:val="Normalny"/>
    <w:link w:val="Stopka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4E6B-F5E2-4E20-A1F8-E143453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Katarzyna (PO Warszawa-Praga)</dc:creator>
  <cp:keywords/>
  <dc:description/>
  <cp:lastModifiedBy>Walczak Katarzyna (PO Warszawa-Praga)</cp:lastModifiedBy>
  <cp:revision>3</cp:revision>
  <cp:lastPrinted>2024-09-09T12:26:00Z</cp:lastPrinted>
  <dcterms:created xsi:type="dcterms:W3CDTF">2025-03-27T14:50:00Z</dcterms:created>
  <dcterms:modified xsi:type="dcterms:W3CDTF">2025-03-27T14:50:00Z</dcterms:modified>
</cp:coreProperties>
</file>